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0" w:rsidRPr="006B3470" w:rsidRDefault="006B3470" w:rsidP="006B3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B3470">
        <w:rPr>
          <w:rFonts w:ascii="Times New Roman" w:eastAsia="Calibri" w:hAnsi="Times New Roman" w:cs="Times New Roman"/>
          <w:sz w:val="24"/>
        </w:rPr>
        <w:t>Муниципальное бюджетное общеобразовательное учреждение</w:t>
      </w:r>
    </w:p>
    <w:p w:rsidR="006B3470" w:rsidRPr="006B3470" w:rsidRDefault="006B3470" w:rsidP="006B3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B3470">
        <w:rPr>
          <w:rFonts w:ascii="Times New Roman" w:eastAsia="Calibri" w:hAnsi="Times New Roman" w:cs="Times New Roman"/>
          <w:sz w:val="24"/>
        </w:rPr>
        <w:t xml:space="preserve">средняя общеобразовательная школа № 4 х. Ягодинка </w:t>
      </w:r>
    </w:p>
    <w:p w:rsidR="006B3470" w:rsidRPr="006B3470" w:rsidRDefault="006B3470" w:rsidP="006B3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B3470">
        <w:rPr>
          <w:rFonts w:ascii="Times New Roman" w:eastAsia="Calibri" w:hAnsi="Times New Roman" w:cs="Times New Roman"/>
          <w:sz w:val="24"/>
        </w:rPr>
        <w:t>имени Героя Российской Федераци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B3470">
        <w:rPr>
          <w:rFonts w:ascii="Times New Roman" w:eastAsia="Calibri" w:hAnsi="Times New Roman" w:cs="Times New Roman"/>
          <w:sz w:val="24"/>
        </w:rPr>
        <w:t xml:space="preserve"> Полякова Сергея Юрьевича</w:t>
      </w:r>
    </w:p>
    <w:p w:rsidR="006B3470" w:rsidRDefault="006B3470" w:rsidP="0047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D6" w:rsidRPr="00C949AA" w:rsidRDefault="004765D6" w:rsidP="00476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765D6" w:rsidRPr="00C949AA" w:rsidRDefault="004765D6" w:rsidP="004765D6">
      <w:pPr>
        <w:rPr>
          <w:rFonts w:ascii="Times New Roman" w:hAnsi="Times New Roman" w:cs="Times New Roman"/>
          <w:sz w:val="28"/>
          <w:szCs w:val="28"/>
        </w:rPr>
      </w:pPr>
      <w:r w:rsidRPr="00C949AA">
        <w:rPr>
          <w:rFonts w:ascii="Times New Roman" w:hAnsi="Times New Roman" w:cs="Times New Roman"/>
          <w:sz w:val="28"/>
          <w:szCs w:val="28"/>
        </w:rPr>
        <w:t xml:space="preserve">От </w:t>
      </w:r>
      <w:r w:rsidR="00920717">
        <w:rPr>
          <w:rFonts w:ascii="Times New Roman" w:hAnsi="Times New Roman" w:cs="Times New Roman"/>
          <w:sz w:val="28"/>
          <w:szCs w:val="28"/>
        </w:rPr>
        <w:t>2</w:t>
      </w:r>
      <w:r w:rsidR="006B3470">
        <w:rPr>
          <w:rFonts w:ascii="Times New Roman" w:hAnsi="Times New Roman" w:cs="Times New Roman"/>
          <w:sz w:val="28"/>
          <w:szCs w:val="28"/>
        </w:rPr>
        <w:t>6</w:t>
      </w:r>
      <w:r w:rsidRPr="00C949AA">
        <w:rPr>
          <w:rFonts w:ascii="Times New Roman" w:hAnsi="Times New Roman" w:cs="Times New Roman"/>
          <w:sz w:val="28"/>
          <w:szCs w:val="28"/>
        </w:rPr>
        <w:t>.</w:t>
      </w:r>
      <w:r w:rsidR="009E23BC">
        <w:rPr>
          <w:rFonts w:ascii="Times New Roman" w:hAnsi="Times New Roman" w:cs="Times New Roman"/>
          <w:sz w:val="28"/>
          <w:szCs w:val="28"/>
        </w:rPr>
        <w:t>0</w:t>
      </w:r>
      <w:r w:rsidR="00920717">
        <w:rPr>
          <w:rFonts w:ascii="Times New Roman" w:hAnsi="Times New Roman" w:cs="Times New Roman"/>
          <w:sz w:val="28"/>
          <w:szCs w:val="28"/>
        </w:rPr>
        <w:t>8</w:t>
      </w:r>
      <w:r w:rsidRPr="00C949AA">
        <w:rPr>
          <w:rFonts w:ascii="Times New Roman" w:hAnsi="Times New Roman" w:cs="Times New Roman"/>
          <w:sz w:val="28"/>
          <w:szCs w:val="28"/>
        </w:rPr>
        <w:t>.20</w:t>
      </w:r>
      <w:r w:rsidR="00FC7D3F">
        <w:rPr>
          <w:rFonts w:ascii="Times New Roman" w:hAnsi="Times New Roman" w:cs="Times New Roman"/>
          <w:sz w:val="28"/>
          <w:szCs w:val="28"/>
        </w:rPr>
        <w:t>2</w:t>
      </w:r>
      <w:r w:rsidR="001E7D29">
        <w:rPr>
          <w:rFonts w:ascii="Times New Roman" w:hAnsi="Times New Roman" w:cs="Times New Roman"/>
          <w:sz w:val="28"/>
          <w:szCs w:val="28"/>
        </w:rPr>
        <w:t>4</w:t>
      </w:r>
      <w:r w:rsidRPr="00C949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49AA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 w:rsidR="00CB2AE8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</w:p>
    <w:tbl>
      <w:tblPr>
        <w:tblW w:w="0" w:type="auto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</w:tblGrid>
      <w:tr w:rsidR="004765D6" w:rsidRPr="00512A52" w:rsidTr="0074239A">
        <w:trPr>
          <w:trHeight w:val="1809"/>
        </w:trPr>
        <w:tc>
          <w:tcPr>
            <w:tcW w:w="50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4765D6" w:rsidRPr="00512A52" w:rsidRDefault="004765D6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5D6" w:rsidRPr="00512A52" w:rsidRDefault="004765D6" w:rsidP="001E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дорожная карта») 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ю государственной итоговой аттестации по образовательным программам основного общего образования в 20</w:t>
            </w:r>
            <w:r w:rsidR="0000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7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E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</w:tr>
    </w:tbl>
    <w:p w:rsidR="004765D6" w:rsidRDefault="004765D6" w:rsidP="004765D6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D6" w:rsidRPr="007D1535" w:rsidRDefault="004765D6" w:rsidP="004765D6">
      <w:pPr>
        <w:ind w:left="-284" w:right="-2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442C9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42C92">
        <w:rPr>
          <w:rFonts w:ascii="Times New Roman" w:hAnsi="Times New Roman" w:cs="Times New Roman"/>
          <w:sz w:val="28"/>
          <w:szCs w:val="28"/>
        </w:rPr>
        <w:t>В</w:t>
      </w:r>
      <w:r w:rsidRPr="0044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12 статьи 59 </w:t>
      </w:r>
      <w:r w:rsidRPr="002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9.12.2012          № 273-ФЗ «Об образовании в Российской Федерации», </w:t>
      </w:r>
      <w:r w:rsidRPr="002A3098">
        <w:rPr>
          <w:rFonts w:ascii="Times New Roman" w:hAnsi="Times New Roman" w:cs="Times New Roman"/>
          <w:color w:val="000000"/>
          <w:sz w:val="28"/>
          <w:szCs w:val="28"/>
        </w:rPr>
        <w:t xml:space="preserve">приказами </w:t>
      </w:r>
      <w:r w:rsidRPr="002A3098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и Федеральной службы </w:t>
      </w:r>
      <w:r w:rsidRPr="002A3098">
        <w:rPr>
          <w:rFonts w:ascii="Times New Roman" w:hAnsi="Times New Roman" w:cs="Times New Roman"/>
          <w:sz w:val="28"/>
          <w:szCs w:val="28"/>
        </w:rPr>
        <w:br/>
        <w:t>по надзору в сфере образования и науки от 0</w:t>
      </w:r>
      <w:r w:rsidR="00FC78ED">
        <w:rPr>
          <w:rFonts w:ascii="Times New Roman" w:hAnsi="Times New Roman" w:cs="Times New Roman"/>
          <w:sz w:val="28"/>
          <w:szCs w:val="28"/>
        </w:rPr>
        <w:t>4</w:t>
      </w:r>
      <w:r w:rsidRPr="002A3098">
        <w:rPr>
          <w:rFonts w:ascii="Times New Roman" w:hAnsi="Times New Roman" w:cs="Times New Roman"/>
          <w:sz w:val="28"/>
          <w:szCs w:val="28"/>
        </w:rPr>
        <w:t>.</w:t>
      </w:r>
      <w:r w:rsidR="00FC78ED">
        <w:rPr>
          <w:rFonts w:ascii="Times New Roman" w:hAnsi="Times New Roman" w:cs="Times New Roman"/>
          <w:sz w:val="28"/>
          <w:szCs w:val="28"/>
        </w:rPr>
        <w:t>04</w:t>
      </w:r>
      <w:r w:rsidRPr="002A3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78ED">
        <w:rPr>
          <w:rFonts w:ascii="Times New Roman" w:hAnsi="Times New Roman" w:cs="Times New Roman"/>
          <w:sz w:val="28"/>
          <w:szCs w:val="28"/>
        </w:rPr>
        <w:t>23</w:t>
      </w:r>
      <w:r w:rsidRPr="002A3098">
        <w:rPr>
          <w:rFonts w:ascii="Times New Roman" w:hAnsi="Times New Roman" w:cs="Times New Roman"/>
          <w:sz w:val="28"/>
          <w:szCs w:val="28"/>
        </w:rPr>
        <w:t xml:space="preserve"> №</w:t>
      </w:r>
      <w:r w:rsidR="00FC78ED">
        <w:rPr>
          <w:rFonts w:ascii="Times New Roman" w:hAnsi="Times New Roman" w:cs="Times New Roman"/>
          <w:sz w:val="28"/>
          <w:szCs w:val="28"/>
        </w:rPr>
        <w:t>232</w:t>
      </w:r>
      <w:r w:rsidRPr="002A3098">
        <w:rPr>
          <w:rFonts w:ascii="Times New Roman" w:hAnsi="Times New Roman" w:cs="Times New Roman"/>
          <w:sz w:val="28"/>
          <w:szCs w:val="28"/>
        </w:rPr>
        <w:t>/</w:t>
      </w:r>
      <w:r w:rsidR="00FC78ED">
        <w:rPr>
          <w:rFonts w:ascii="Times New Roman" w:hAnsi="Times New Roman" w:cs="Times New Roman"/>
          <w:sz w:val="28"/>
          <w:szCs w:val="28"/>
        </w:rPr>
        <w:t>551</w:t>
      </w:r>
      <w:r w:rsidRPr="002A3098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государственной итоговой аттестации </w:t>
      </w:r>
      <w:r w:rsidRPr="002A3098">
        <w:rPr>
          <w:rFonts w:ascii="Times New Roman" w:hAnsi="Times New Roman" w:cs="Times New Roman"/>
          <w:sz w:val="28"/>
          <w:szCs w:val="28"/>
        </w:rPr>
        <w:br/>
        <w:t>по образовательным программам основного общего образования»,</w:t>
      </w:r>
      <w:r w:rsidR="00FC78ED" w:rsidRPr="00FC78ED">
        <w:rPr>
          <w:rFonts w:ascii="Times New Roman" w:hAnsi="Times New Roman" w:cs="Times New Roman"/>
          <w:sz w:val="28"/>
          <w:szCs w:val="28"/>
        </w:rPr>
        <w:t xml:space="preserve"> </w:t>
      </w:r>
      <w:r w:rsidR="00FC78ED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C78ED">
        <w:rPr>
          <w:rFonts w:ascii="Times New Roman" w:hAnsi="Times New Roman" w:cs="Times New Roman"/>
          <w:sz w:val="28"/>
          <w:szCs w:val="28"/>
        </w:rPr>
        <w:t xml:space="preserve"> №76</w:t>
      </w:r>
      <w:r w:rsidR="006B3470">
        <w:rPr>
          <w:rFonts w:ascii="Times New Roman" w:hAnsi="Times New Roman" w:cs="Times New Roman"/>
          <w:sz w:val="28"/>
          <w:szCs w:val="28"/>
        </w:rPr>
        <w:t>4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от</w:t>
      </w:r>
      <w:r w:rsidR="00FC78ED">
        <w:rPr>
          <w:rFonts w:ascii="Times New Roman" w:hAnsi="Times New Roman" w:cs="Times New Roman"/>
          <w:sz w:val="28"/>
          <w:szCs w:val="28"/>
        </w:rPr>
        <w:t xml:space="preserve"> 1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 w:rsidR="00FC78ED">
        <w:rPr>
          <w:rFonts w:ascii="Times New Roman" w:hAnsi="Times New Roman" w:cs="Times New Roman"/>
          <w:sz w:val="28"/>
          <w:szCs w:val="28"/>
        </w:rPr>
        <w:t>.08.202</w:t>
      </w:r>
      <w:r w:rsidR="006B347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C78E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C78ED" w:rsidRPr="004765D6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  <w:r w:rsidR="00FC78ED">
        <w:rPr>
          <w:rFonts w:ascii="Times New Roman" w:hAnsi="Times New Roman" w:cs="Times New Roman"/>
          <w:sz w:val="28"/>
          <w:szCs w:val="28"/>
        </w:rPr>
        <w:t>в Ростовской области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в 202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 году</w:t>
      </w:r>
      <w:r w:rsidR="00FC78ED">
        <w:rPr>
          <w:rFonts w:ascii="Times New Roman" w:hAnsi="Times New Roman" w:cs="Times New Roman"/>
          <w:sz w:val="28"/>
          <w:szCs w:val="28"/>
        </w:rPr>
        <w:t xml:space="preserve">»,  </w:t>
      </w:r>
      <w:r w:rsidRPr="002A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765D6">
        <w:rPr>
          <w:rFonts w:ascii="Times New Roman" w:hAnsi="Times New Roman" w:cs="Times New Roman"/>
          <w:sz w:val="28"/>
          <w:szCs w:val="28"/>
        </w:rPr>
        <w:t>Отдела образования Администрации Октябрьского района Ростовской области</w:t>
      </w:r>
      <w:r w:rsidR="0074239A">
        <w:rPr>
          <w:rFonts w:ascii="Times New Roman" w:hAnsi="Times New Roman" w:cs="Times New Roman"/>
          <w:sz w:val="28"/>
          <w:szCs w:val="28"/>
        </w:rPr>
        <w:t xml:space="preserve"> №</w:t>
      </w:r>
      <w:r w:rsidR="00FC78ED">
        <w:rPr>
          <w:rFonts w:ascii="Times New Roman" w:hAnsi="Times New Roman" w:cs="Times New Roman"/>
          <w:sz w:val="28"/>
          <w:szCs w:val="28"/>
        </w:rPr>
        <w:t>4</w:t>
      </w:r>
      <w:r w:rsidR="006B3470">
        <w:rPr>
          <w:rFonts w:ascii="Times New Roman" w:hAnsi="Times New Roman" w:cs="Times New Roman"/>
          <w:sz w:val="28"/>
          <w:szCs w:val="28"/>
        </w:rPr>
        <w:t>71</w:t>
      </w:r>
      <w:r w:rsidRPr="004765D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9A">
        <w:rPr>
          <w:rFonts w:ascii="Times New Roman" w:hAnsi="Times New Roman" w:cs="Times New Roman"/>
          <w:sz w:val="28"/>
          <w:szCs w:val="28"/>
        </w:rPr>
        <w:t>1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011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6B34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5D6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</w:t>
      </w:r>
      <w:proofErr w:type="gramEnd"/>
      <w:r w:rsidRPr="004765D6">
        <w:rPr>
          <w:rFonts w:ascii="Times New Roman" w:hAnsi="Times New Roman" w:cs="Times New Roman"/>
          <w:sz w:val="28"/>
          <w:szCs w:val="28"/>
        </w:rPr>
        <w:t xml:space="preserve"> образования на территории Октябрьского района 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6B3470">
        <w:rPr>
          <w:rFonts w:ascii="Times New Roman" w:hAnsi="Times New Roman" w:cs="Times New Roman"/>
          <w:sz w:val="28"/>
          <w:szCs w:val="28"/>
        </w:rPr>
        <w:t>4</w:t>
      </w:r>
      <w:r w:rsidRPr="004765D6">
        <w:rPr>
          <w:rFonts w:ascii="Times New Roman" w:hAnsi="Times New Roman" w:cs="Times New Roman"/>
          <w:sz w:val="28"/>
          <w:szCs w:val="28"/>
        </w:rPr>
        <w:t>-202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 w:rsidRPr="004765D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»,  в целях обеспечения координации действий организаторов и участников государственной итоговой аттестации 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6B34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:</w:t>
      </w:r>
    </w:p>
    <w:p w:rsidR="004765D6" w:rsidRPr="00512A52" w:rsidRDefault="004765D6" w:rsidP="004765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1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4765D6" w:rsidRPr="00512A52" w:rsidRDefault="004765D6" w:rsidP="004765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A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A5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512A5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(«дорожная карта») </w:t>
      </w:r>
      <w:r w:rsidRPr="00512A52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ю государственной итоговой аттестации по образовательным программам основного общего образования </w:t>
      </w:r>
      <w:r w:rsidR="002D6239">
        <w:rPr>
          <w:rFonts w:ascii="Times New Roman" w:hAnsi="Times New Roman" w:cs="Times New Roman"/>
          <w:sz w:val="28"/>
          <w:szCs w:val="28"/>
        </w:rPr>
        <w:t xml:space="preserve">в </w:t>
      </w:r>
      <w:r w:rsidR="009E23BC">
        <w:rPr>
          <w:rFonts w:ascii="Times New Roman" w:hAnsi="Times New Roman" w:cs="Times New Roman"/>
          <w:sz w:val="28"/>
          <w:szCs w:val="28"/>
        </w:rPr>
        <w:t>МБОУ СОШ №</w:t>
      </w:r>
      <w:r w:rsidR="002D6239">
        <w:rPr>
          <w:rFonts w:ascii="Times New Roman" w:hAnsi="Times New Roman" w:cs="Times New Roman"/>
          <w:sz w:val="28"/>
          <w:szCs w:val="28"/>
        </w:rPr>
        <w:t>4</w:t>
      </w:r>
      <w:r w:rsidR="006B3470">
        <w:rPr>
          <w:rFonts w:ascii="Times New Roman" w:hAnsi="Times New Roman" w:cs="Times New Roman"/>
          <w:sz w:val="28"/>
          <w:szCs w:val="28"/>
        </w:rPr>
        <w:t xml:space="preserve"> им. С. Ю. Полякова</w:t>
      </w:r>
      <w:r w:rsidRPr="0051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12A52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2A52">
        <w:rPr>
          <w:rFonts w:ascii="Times New Roman" w:hAnsi="Times New Roman" w:cs="Times New Roman"/>
          <w:sz w:val="28"/>
          <w:szCs w:val="28"/>
        </w:rPr>
        <w:t xml:space="preserve">№ </w:t>
      </w:r>
      <w:r w:rsidR="009E23BC">
        <w:rPr>
          <w:rFonts w:ascii="Times New Roman" w:hAnsi="Times New Roman" w:cs="Times New Roman"/>
          <w:sz w:val="28"/>
          <w:szCs w:val="28"/>
        </w:rPr>
        <w:t>1</w:t>
      </w:r>
      <w:r w:rsidRPr="00512A5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765D6" w:rsidRDefault="002D6239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65D6"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765D6">
        <w:rPr>
          <w:rFonts w:ascii="Times New Roman" w:hAnsi="Times New Roman" w:cs="Times New Roman"/>
          <w:sz w:val="28"/>
          <w:szCs w:val="28"/>
        </w:rPr>
        <w:t xml:space="preserve">.А.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по УВР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к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, освоивших общеобразовательные программы основного общего образования;</w:t>
      </w:r>
    </w:p>
    <w:p w:rsidR="004765D6" w:rsidRDefault="002D6239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23BC"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 w:rsidR="009E23BC">
        <w:rPr>
          <w:rFonts w:ascii="Times New Roman" w:hAnsi="Times New Roman" w:cs="Times New Roman"/>
          <w:sz w:val="28"/>
          <w:szCs w:val="28"/>
        </w:rPr>
        <w:t xml:space="preserve"> Е</w:t>
      </w:r>
      <w:r w:rsidR="004765D6">
        <w:rPr>
          <w:rFonts w:ascii="Times New Roman" w:hAnsi="Times New Roman" w:cs="Times New Roman"/>
          <w:sz w:val="28"/>
          <w:szCs w:val="28"/>
        </w:rPr>
        <w:t xml:space="preserve">.А., </w:t>
      </w:r>
      <w:r w:rsidR="009E23BC">
        <w:rPr>
          <w:rFonts w:ascii="Times New Roman" w:hAnsi="Times New Roman" w:cs="Times New Roman"/>
          <w:sz w:val="28"/>
          <w:szCs w:val="28"/>
        </w:rPr>
        <w:t>заместителю директора по УВР</w:t>
      </w:r>
      <w:r w:rsidR="004765D6">
        <w:rPr>
          <w:rFonts w:ascii="Times New Roman" w:hAnsi="Times New Roman" w:cs="Times New Roman"/>
          <w:sz w:val="28"/>
          <w:szCs w:val="28"/>
        </w:rPr>
        <w:t xml:space="preserve"> обеспечить своевременное и качественное исполнение мероприятий дорожной карты 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 w:rsidR="009E23BC">
        <w:rPr>
          <w:rFonts w:ascii="Times New Roman" w:hAnsi="Times New Roman" w:cs="Times New Roman"/>
          <w:sz w:val="28"/>
          <w:szCs w:val="28"/>
        </w:rPr>
        <w:t>в МБОУ СОШ №4</w:t>
      </w:r>
      <w:r w:rsidR="006B3470" w:rsidRPr="006B3470">
        <w:rPr>
          <w:rFonts w:ascii="Times New Roman" w:hAnsi="Times New Roman" w:cs="Times New Roman"/>
          <w:sz w:val="28"/>
          <w:szCs w:val="28"/>
        </w:rPr>
        <w:t xml:space="preserve"> </w:t>
      </w:r>
      <w:r w:rsidR="006B3470">
        <w:rPr>
          <w:rFonts w:ascii="Times New Roman" w:hAnsi="Times New Roman" w:cs="Times New Roman"/>
          <w:sz w:val="28"/>
          <w:szCs w:val="28"/>
        </w:rPr>
        <w:t>им. С. Ю. Полякова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в 202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 w:rsidR="009E23B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1. обеспечить соблюдение Порядка проведения государственной итоговой аттестации по образовательным программам основного общего</w:t>
      </w:r>
      <w:r w:rsidR="004765D6" w:rsidRPr="002C07CE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дорожную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карты 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="004765D6">
        <w:rPr>
          <w:rFonts w:ascii="Times New Roman" w:hAnsi="Times New Roman" w:cs="Times New Roman"/>
          <w:sz w:val="28"/>
          <w:szCs w:val="28"/>
        </w:rPr>
        <w:t>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6B3470">
        <w:rPr>
          <w:rFonts w:ascii="Times New Roman" w:hAnsi="Times New Roman" w:cs="Times New Roman"/>
          <w:sz w:val="28"/>
          <w:szCs w:val="28"/>
        </w:rPr>
        <w:t>4</w:t>
      </w:r>
      <w:r w:rsidR="004765D6">
        <w:rPr>
          <w:rFonts w:ascii="Times New Roman" w:hAnsi="Times New Roman" w:cs="Times New Roman"/>
          <w:sz w:val="28"/>
          <w:szCs w:val="28"/>
        </w:rPr>
        <w:t xml:space="preserve"> - 202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 w:rsidR="004765D6">
        <w:rPr>
          <w:rFonts w:ascii="Times New Roman" w:hAnsi="Times New Roman" w:cs="Times New Roman"/>
          <w:sz w:val="28"/>
          <w:szCs w:val="28"/>
        </w:rPr>
        <w:t xml:space="preserve"> учебном году в практической деятельности общеобразовательного учреждения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. создать усло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для реализации мероприятий дорожной карты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в МБОУ СОШ №4</w:t>
      </w:r>
      <w:r w:rsidR="006B3470" w:rsidRPr="006B3470">
        <w:rPr>
          <w:rFonts w:ascii="Times New Roman" w:hAnsi="Times New Roman" w:cs="Times New Roman"/>
          <w:sz w:val="28"/>
          <w:szCs w:val="28"/>
        </w:rPr>
        <w:t xml:space="preserve"> </w:t>
      </w:r>
      <w:r w:rsidR="006B3470">
        <w:rPr>
          <w:rFonts w:ascii="Times New Roman" w:hAnsi="Times New Roman" w:cs="Times New Roman"/>
          <w:sz w:val="28"/>
          <w:szCs w:val="28"/>
        </w:rPr>
        <w:t>им. С. Ю. Полякова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в 202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 w:rsidR="004765D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65D6">
        <w:rPr>
          <w:rFonts w:ascii="Times New Roman" w:hAnsi="Times New Roman" w:cs="Times New Roman"/>
          <w:sz w:val="28"/>
          <w:szCs w:val="28"/>
        </w:rPr>
        <w:t>. организовать размещение нормативных и инструктивных материалов по вопросам организации и проведения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 в информационно-телекоммуникационной сети «Интернет» и на официальных сайтах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765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65D6">
        <w:rPr>
          <w:rFonts w:ascii="Times New Roman" w:hAnsi="Times New Roman" w:cs="Times New Roman"/>
          <w:sz w:val="28"/>
          <w:szCs w:val="28"/>
        </w:rPr>
        <w:t>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65D6">
        <w:rPr>
          <w:rFonts w:ascii="Times New Roman" w:hAnsi="Times New Roman" w:cs="Times New Roman"/>
          <w:sz w:val="28"/>
          <w:szCs w:val="28"/>
        </w:rPr>
        <w:t>. организовать информирование обучающихся и их родителей (законных представителей), выпускников прошлых лет по вопросам организации и проведения</w:t>
      </w:r>
      <w:r w:rsidR="004765D6" w:rsidRPr="00F016ED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 в 202</w:t>
      </w:r>
      <w:r w:rsidR="00920717">
        <w:rPr>
          <w:rFonts w:ascii="Times New Roman" w:hAnsi="Times New Roman" w:cs="Times New Roman"/>
          <w:sz w:val="28"/>
          <w:szCs w:val="28"/>
        </w:rPr>
        <w:t>4</w:t>
      </w:r>
      <w:r w:rsidR="004765D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65D6" w:rsidRPr="00512A52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65D6">
        <w:rPr>
          <w:rFonts w:ascii="Times New Roman" w:hAnsi="Times New Roman" w:cs="Times New Roman"/>
          <w:sz w:val="28"/>
          <w:szCs w:val="28"/>
        </w:rPr>
        <w:t xml:space="preserve">.  проводить пробные тренировочные экзамены 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65D6">
        <w:rPr>
          <w:rFonts w:ascii="Times New Roman" w:hAnsi="Times New Roman" w:cs="Times New Roman"/>
          <w:sz w:val="28"/>
          <w:szCs w:val="28"/>
        </w:rPr>
        <w:t xml:space="preserve"> к настоящему приказу).  В течени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5-</w:t>
      </w:r>
      <w:proofErr w:type="spellStart"/>
      <w:r w:rsidR="004765D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765D6">
        <w:rPr>
          <w:rFonts w:ascii="Times New Roman" w:hAnsi="Times New Roman" w:cs="Times New Roman"/>
          <w:sz w:val="28"/>
          <w:szCs w:val="28"/>
        </w:rPr>
        <w:t xml:space="preserve"> дней после проведения тренировочного экзамена предоставить электронный вид отчета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 к настоящему приказу)  ведущему специалисту</w:t>
      </w:r>
      <w:r w:rsidR="00001167">
        <w:rPr>
          <w:rFonts w:ascii="Times New Roman" w:hAnsi="Times New Roman" w:cs="Times New Roman"/>
          <w:sz w:val="28"/>
          <w:szCs w:val="28"/>
        </w:rPr>
        <w:t>.</w:t>
      </w:r>
      <w:r w:rsidR="004765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5D6" w:rsidRPr="00512A52" w:rsidRDefault="00151A4E" w:rsidP="004765D6">
      <w:pPr>
        <w:pStyle w:val="a3"/>
        <w:spacing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65D6" w:rsidRPr="00512A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65D6" w:rsidRPr="00512A52">
        <w:rPr>
          <w:rFonts w:ascii="Times New Roman" w:hAnsi="Times New Roman"/>
          <w:sz w:val="28"/>
          <w:szCs w:val="28"/>
        </w:rPr>
        <w:t xml:space="preserve">Контроль </w:t>
      </w:r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65D6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 данного   приказа   </w:t>
      </w:r>
      <w:r w:rsidR="009E23BC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Pr="00512A52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Pr="00512A52" w:rsidRDefault="009E23BC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:                        </w:t>
      </w:r>
      <w:proofErr w:type="spellStart"/>
      <w:r w:rsidR="00742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льд</w:t>
      </w:r>
      <w:proofErr w:type="spellEnd"/>
      <w:r w:rsidR="0074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DB4595" w:rsidRDefault="00DB4595" w:rsidP="004765D6">
      <w:pPr>
        <w:rPr>
          <w:rFonts w:ascii="Times New Roman" w:hAnsi="Times New Roman" w:cs="Times New Roman"/>
          <w:sz w:val="28"/>
          <w:szCs w:val="28"/>
        </w:rPr>
      </w:pPr>
    </w:p>
    <w:p w:rsidR="00DB4595" w:rsidRDefault="00DB4595" w:rsidP="004765D6">
      <w:pPr>
        <w:rPr>
          <w:rFonts w:ascii="Times New Roman" w:hAnsi="Times New Roman" w:cs="Times New Roman"/>
          <w:sz w:val="28"/>
          <w:szCs w:val="28"/>
        </w:rPr>
      </w:pPr>
    </w:p>
    <w:p w:rsidR="00DB4595" w:rsidRDefault="00DB4595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9E23BC" w:rsidRPr="00512A52" w:rsidRDefault="009E23BC" w:rsidP="009E23BC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Приложение №1 к приказу </w:t>
      </w:r>
    </w:p>
    <w:p w:rsidR="009E23BC" w:rsidRPr="00512A52" w:rsidRDefault="009E23BC" w:rsidP="009E23BC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 w:rsidR="00920717">
        <w:rPr>
          <w:rFonts w:ascii="Times New Roman" w:hAnsi="Times New Roman" w:cs="Times New Roman"/>
          <w:sz w:val="24"/>
          <w:szCs w:val="24"/>
        </w:rPr>
        <w:t>2</w:t>
      </w:r>
      <w:r w:rsidR="006B34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207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01167">
        <w:rPr>
          <w:rFonts w:ascii="Times New Roman" w:hAnsi="Times New Roman" w:cs="Times New Roman"/>
          <w:sz w:val="24"/>
          <w:szCs w:val="24"/>
        </w:rPr>
        <w:t>2</w:t>
      </w:r>
      <w:r w:rsidR="006B3470">
        <w:rPr>
          <w:rFonts w:ascii="Times New Roman" w:hAnsi="Times New Roman" w:cs="Times New Roman"/>
          <w:sz w:val="24"/>
          <w:szCs w:val="24"/>
        </w:rPr>
        <w:t>4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57660F" w:rsidRDefault="0057660F" w:rsidP="005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195AB5" w:rsidRDefault="0057660F" w:rsidP="005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B5">
        <w:rPr>
          <w:rFonts w:ascii="Times New Roman" w:hAnsi="Times New Roman" w:cs="Times New Roman"/>
          <w:b/>
          <w:sz w:val="28"/>
          <w:szCs w:val="28"/>
        </w:rPr>
        <w:t>План мероприятий по подготовке к проведению ГИА 202</w:t>
      </w:r>
      <w:r w:rsidR="006B3470">
        <w:rPr>
          <w:rFonts w:ascii="Times New Roman" w:hAnsi="Times New Roman" w:cs="Times New Roman"/>
          <w:b/>
          <w:sz w:val="28"/>
          <w:szCs w:val="28"/>
        </w:rPr>
        <w:t>5</w:t>
      </w:r>
      <w:r w:rsidRPr="00195AB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60F" w:rsidRDefault="0057660F" w:rsidP="00B2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99" w:rsidRPr="00ED12F4" w:rsidRDefault="00B23799" w:rsidP="00B2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F4">
        <w:rPr>
          <w:rFonts w:ascii="Times New Roman" w:hAnsi="Times New Roman" w:cs="Times New Roman"/>
          <w:b/>
          <w:sz w:val="28"/>
          <w:szCs w:val="28"/>
        </w:rPr>
        <w:t>Дорожная карта подготовки к проведению государственной итоговой аттестации</w:t>
      </w:r>
      <w:r w:rsidR="00576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576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ОУ СОШ №4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6B3470">
        <w:rPr>
          <w:rFonts w:ascii="Times New Roman" w:hAnsi="Times New Roman" w:cs="Times New Roman"/>
          <w:b/>
          <w:sz w:val="28"/>
          <w:szCs w:val="28"/>
        </w:rPr>
        <w:t>5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660F" w:rsidRDefault="0057660F" w:rsidP="00B2379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D73">
        <w:rPr>
          <w:rFonts w:ascii="Times New Roman" w:hAnsi="Times New Roman" w:cs="Times New Roman"/>
          <w:sz w:val="24"/>
          <w:szCs w:val="24"/>
        </w:rPr>
        <w:t>Осуществить подготовку к проведению государственной итоговой аттестации по образовательным программам основного общего образования (далее – ГИА) в МБОУ СОШ №4</w:t>
      </w:r>
      <w:r w:rsidRPr="00FC0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470" w:rsidRPr="006B3470">
        <w:rPr>
          <w:rFonts w:ascii="Times New Roman" w:hAnsi="Times New Roman" w:cs="Times New Roman"/>
          <w:sz w:val="24"/>
          <w:szCs w:val="24"/>
        </w:rPr>
        <w:t>им. С. Ю. Полякова</w:t>
      </w:r>
      <w:r w:rsidR="006B3470" w:rsidRPr="006B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D73">
        <w:rPr>
          <w:rFonts w:ascii="Times New Roman" w:hAnsi="Times New Roman" w:cs="Times New Roman"/>
          <w:sz w:val="24"/>
          <w:szCs w:val="24"/>
        </w:rPr>
        <w:t>в 202</w:t>
      </w:r>
      <w:r w:rsidR="006B3470">
        <w:rPr>
          <w:rFonts w:ascii="Times New Roman" w:hAnsi="Times New Roman" w:cs="Times New Roman"/>
          <w:sz w:val="24"/>
          <w:szCs w:val="24"/>
        </w:rPr>
        <w:t>5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, итогового собеседования по русскому языку как условия допуска к ГИА- 9 в соответствии с требованиями федеральных, региональных, муниципальных нормативных документов, регламентирующих проведение ГИА в 202</w:t>
      </w:r>
      <w:r w:rsidR="006B3470">
        <w:rPr>
          <w:rFonts w:ascii="Times New Roman" w:hAnsi="Times New Roman" w:cs="Times New Roman"/>
          <w:sz w:val="24"/>
          <w:szCs w:val="24"/>
        </w:rPr>
        <w:t>5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Конечная цель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Создание условий для повышения уровня качества образования, эффективности урока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D7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системы управления качеством образования на основе 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деятельностно-компетентностного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 xml:space="preserve">- создать условия для технического и технологического обеспечения проведения основного государственного экзамена (далее – ОГЭ); 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обеспечить качественную подготовку выпускников МБОУ СОШ №4</w:t>
      </w:r>
      <w:r w:rsidRPr="00FC0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470" w:rsidRPr="006B3470">
        <w:rPr>
          <w:rFonts w:ascii="Times New Roman" w:hAnsi="Times New Roman" w:cs="Times New Roman"/>
          <w:sz w:val="24"/>
          <w:szCs w:val="24"/>
        </w:rPr>
        <w:t>им. С. Ю. Полякова</w:t>
      </w:r>
      <w:r w:rsidRPr="00FC0D73">
        <w:rPr>
          <w:rFonts w:ascii="Times New Roman" w:hAnsi="Times New Roman" w:cs="Times New Roman"/>
          <w:sz w:val="24"/>
          <w:szCs w:val="24"/>
        </w:rPr>
        <w:t xml:space="preserve"> к сдаче государственной итоговой аттестации по образовательным программам основного общего образования в 202</w:t>
      </w:r>
      <w:r w:rsidR="006B3470">
        <w:rPr>
          <w:rFonts w:ascii="Times New Roman" w:hAnsi="Times New Roman" w:cs="Times New Roman"/>
          <w:sz w:val="24"/>
          <w:szCs w:val="24"/>
        </w:rPr>
        <w:t>5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вести целенаправленную информационно – разъяснительную работу по подготовке к проведению ГИА с выпускниками 9-го класса и  их родителями (законными представителями);</w:t>
      </w:r>
    </w:p>
    <w:p w:rsidR="00DB4595" w:rsidRPr="00FC0D73" w:rsidRDefault="00DB4595" w:rsidP="00DB45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организовать работу по психолого-педагогическому сопровождению выпускников 9-го класса и их родителей с целью профилактики  негативного отношения к ГИА и формирования осознанного подхода к образованию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Обеспечение достижения учащимися новых образовательных результатов включает в себ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введение федеральных государственных образовательных стандартов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формирование системы мониторинга уровня подготовки и социализации школьников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рограмму подготовки и переподготовки современных педагогических кадров (модернизация педагогического образования)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 Обеспечение равного доступа к качественному образованию включает в себ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разработку и внедрение системы оценки качества общего образования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лан мероприятий по повышению качества образования в школе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3. Обеспечение достижения новых образовательных результатов предусматривает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 w:rsidRPr="00FC0D7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C0D73">
        <w:rPr>
          <w:rFonts w:ascii="Times New Roman" w:hAnsi="Times New Roman" w:cs="Times New Roman"/>
          <w:sz w:val="24"/>
          <w:szCs w:val="24"/>
        </w:rPr>
        <w:t xml:space="preserve"> всех школьников по новым федеральным государственным образовательным стандартам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овышение качества подготовки учащихся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lastRenderedPageBreak/>
        <w:t>-организация работы со слабоуспевающими и неуспевающими учащимися на уроке и во внеклассной деятельности (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подход)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разработка методических материалов по использованию мониторинговых исследований в работе по повышению качества образования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4. Обеспечение равного доступа к качественному образованию предусматривает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введение оценки деятельности школы и отдельных педагогов на основе показателей эффективности их деятельности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сокращение отставания уровня образовательных результатов учащихся школы от областного уровня образовательных результатов выпускников школ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обновление кадрового состава и привлечение молодых талантливых педагогов для работы в школе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FC0D73">
        <w:rPr>
          <w:rFonts w:ascii="Times New Roman" w:hAnsi="Times New Roman" w:cs="Times New Roman"/>
          <w:sz w:val="24"/>
          <w:szCs w:val="24"/>
        </w:rPr>
        <w:t>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Достижение качества образования обучающихся образовательных учреждений, не ниже среднего по области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 Создание системной организации управления учебно-воспитательным процессом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3. Создание творческого педагогического коллектива, участвующего в планировании и разработке программ мониторинговых исследований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06"/>
        <w:gridCol w:w="1641"/>
        <w:gridCol w:w="2206"/>
      </w:tblGrid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проведения ГИА 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6B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-9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641" w:type="dxa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в публичном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1641" w:type="dxa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6" w:type="dxa"/>
          </w:tcPr>
          <w:p w:rsidR="00DB4595" w:rsidRPr="00ED12F4" w:rsidRDefault="006B3470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</w:t>
            </w:r>
            <w:r w:rsidR="00DB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, НИКО, тренировочных экзаменов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карты подготовки к проведению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641" w:type="dxa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3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734C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3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ганизация работы по повышению качества</w:t>
            </w:r>
            <w:r w:rsidRPr="00ED7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D73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Школы молодого учителя»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хождения курсов повышения квалификации учителей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писка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ппы риска» </w:t>
            </w:r>
            <w:r w:rsidRPr="00ED1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641" w:type="dxa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инамики планируемых результатов ГИА у обучающихся «группы риска»  </w:t>
            </w:r>
            <w:r w:rsidRPr="00ED1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ндивидуального маршрута обучающихся в выборе предметов по выбору 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проведения индивидуальных занятий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641" w:type="dxa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сихолого-педагогическое сопровожден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 целью эффективности качества подготовки обучающихся к прохождению ГИА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DB4595" w:rsidP="006B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предоставление возможности выпускникам и учителям  работать с образовательными сайтами: ege.edu.ru , ed.gov.ru, rustest.ru</w:t>
            </w:r>
          </w:p>
        </w:tc>
        <w:tc>
          <w:tcPr>
            <w:tcW w:w="1641" w:type="dxa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ятие участия в работе консультационной линии на форуме сайта РИПК и ГТПРО в сети «Интернет» по обновлению контрольно-оценочной деятельности учителя в логике ФГОС</w:t>
            </w:r>
          </w:p>
        </w:tc>
        <w:tc>
          <w:tcPr>
            <w:tcW w:w="1641" w:type="dxa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ринятие участ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предметных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надпредметных</w:t>
            </w:r>
            <w:proofErr w:type="spell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етевых сообществ по обмену опытом по повышению качества образования на ресурсе регионального узла Ростовской области </w:t>
            </w:r>
            <w:hyperlink r:id="rId7" w:history="1"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http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://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www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.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openclass</w:t>
              </w:r>
              <w:proofErr w:type="spellEnd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.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/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rostov</w:t>
              </w:r>
              <w:proofErr w:type="spellEnd"/>
            </w:hyperlink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в проекте «Открытый класс»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Проведение мастер-классов педагогов, имеющих стабильно высокие результаты преподавания по учебным предметам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DB4595" w:rsidRPr="00ED734C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процедуры независимой оценки качества образова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обучающихся в национальных исследованиях качества образования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обучающихся во всероссийских проверочных работах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 ОО открытых уроков, предметных недель, олимпиад, в том числе в рамках подготовки к ГИА выпускников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920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м году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ение психолого-педагогического сопровождения выпускников и их родителей (законных представителей) через распространение памяток, методических буклетов, проведение бесед, лекториев, индивидуальных консультаций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работы по выбору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ых предметов для сдачи 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06" w:type="dxa"/>
          </w:tcPr>
          <w:p w:rsidR="00DB4595" w:rsidRPr="00EB5F98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проектах: «Я сдам ОГЭ!»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06" w:type="dxa"/>
          </w:tcPr>
          <w:p w:rsidR="00DB4595" w:rsidRPr="007B004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дение входящего, промежуточного и итогового контроля в каждом классе по всем предметам учебного плана на уровне </w:t>
            </w: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щеобразовательного учрежде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индивидуальных карт диагностики обучающихся по всем учебным предметам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вершенствование профессиональной ориентации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организация встреч с представителями учебных заведений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роведение бесед с учащимися «Твоя будущая профессия»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диагностика профессиональной направленности учащихся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осещение уча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</w:t>
            </w: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я учреждений среднего и высшего профессионального образова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о-правовое обеспечение ГИА в </w:t>
            </w:r>
            <w:r w:rsidRPr="000E5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6B3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E5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6B3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 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6B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 федерального и регионального уровней по организации и проведению ГИА-9 в 20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6B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подготовки к проведению государственной итоговой аттестации по образовательным программам основного общего образования в 20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льного уровня по организации и проведению итогового собеседования, ГИА-9 в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 организации и проведении ГИА; 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оведении тренировочных тестирований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об организации психологического 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подготовки и проведения ГИА;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 качестве допуска к ГИА-9 итогового собеседования по русскому языку, отработка процедурных вопросов организации экзамена, осуществление оценки итогового собеседования по русскому языку экспертами комиссии ОО, осуществление обработки бланков итогового собеседования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ОО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сопровождение ГИА 202</w:t>
            </w:r>
            <w:r w:rsidR="006B3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беседования в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оки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пределение транспортных схем доставки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 выпускников в ППЭ и обратно до места жительства;</w:t>
            </w:r>
          </w:p>
        </w:tc>
        <w:tc>
          <w:tcPr>
            <w:tcW w:w="1641" w:type="dxa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</w:t>
            </w:r>
            <w:r w:rsidR="00DB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даче документов об уровне образования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 сопровождение ГИА в 202</w:t>
            </w:r>
            <w:r w:rsidR="006B3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нформированию о процедурах проведения ГИА всех участников, их родителей (законных представителей) через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ен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-9 в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информации на сайтах ОО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,</w:t>
            </w:r>
            <w:r w:rsidR="00DB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595"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 w:rsidR="00DB4595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их собран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педагога-психолога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с обобщенным анализом выявленных проблем по вопросам психологической готовности к экзаменам обучающихся 9-х  и путей их преодоления</w:t>
            </w:r>
          </w:p>
        </w:tc>
        <w:tc>
          <w:tcPr>
            <w:tcW w:w="1641" w:type="dxa"/>
          </w:tcPr>
          <w:p w:rsidR="00DB4595" w:rsidRPr="00ED12F4" w:rsidRDefault="00DB4595" w:rsidP="006A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ктябрь-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-9, учителей-предметников, в том числе и через индивидуальное консультирование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6" w:type="dxa"/>
          </w:tcPr>
          <w:p w:rsidR="00DB4595" w:rsidRPr="00ED12F4" w:rsidRDefault="00DB4595" w:rsidP="00CF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тестирований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, итоговое собеседова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) для обучающихся выпускных классов ОО</w:t>
            </w:r>
          </w:p>
        </w:tc>
        <w:tc>
          <w:tcPr>
            <w:tcW w:w="1641" w:type="dxa"/>
          </w:tcPr>
          <w:p w:rsidR="00DB4595" w:rsidRPr="00ED12F4" w:rsidRDefault="006A53D4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="00DB4595" w:rsidRPr="00ED12F4">
              <w:rPr>
                <w:rFonts w:ascii="Times New Roman" w:hAnsi="Times New Roman" w:cs="Times New Roman"/>
                <w:sz w:val="24"/>
                <w:szCs w:val="24"/>
              </w:rPr>
              <w:t>– ежемесяч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родителей (законных представителей) по вопросу возможного выбора дальнейшего образовательного маршрута.</w:t>
            </w:r>
          </w:p>
        </w:tc>
        <w:tc>
          <w:tcPr>
            <w:tcW w:w="1641" w:type="dxa"/>
          </w:tcPr>
          <w:p w:rsidR="00DB4595" w:rsidRPr="00ED12F4" w:rsidRDefault="00DB4595" w:rsidP="006A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Декабрь-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ь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накомление родителей (законных представителей) с результатами пробных экзаменов ГИА-9 по русскому языку и математике в рамках школы</w:t>
            </w:r>
          </w:p>
        </w:tc>
        <w:tc>
          <w:tcPr>
            <w:tcW w:w="1641" w:type="dxa"/>
          </w:tcPr>
          <w:p w:rsidR="00DB4595" w:rsidRPr="00ED12F4" w:rsidRDefault="006A53D4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ь 9 класса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 «Психолого-педагогическое сопровождение подготовки обучающихся к сдаче ГИА», рекомендаций, памяток, брошюр по оказанию психологической помощи участникам ГИА, их родителям</w:t>
            </w:r>
          </w:p>
        </w:tc>
        <w:tc>
          <w:tcPr>
            <w:tcW w:w="1641" w:type="dxa"/>
          </w:tcPr>
          <w:p w:rsidR="00DB4595" w:rsidRPr="00ED12F4" w:rsidRDefault="006A53D4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ей и проведением ГИА в 202</w:t>
            </w:r>
            <w:r w:rsidR="00920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6A5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в 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 с их участниками и лицами, привлекаемыми к их проведению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DB4595" w:rsidRPr="00ED12F4" w:rsidRDefault="00DB4595" w:rsidP="006A5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 в 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, итоговым собеседованием, тренировочными мероприятиями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исанием 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уск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тренировоч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, обучающимися программами, методическими пособия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и и рекламными материалами для подготовки к сд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клас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с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4-х, 9-х классов по объективному оцениванию их образовательных результатов</w:t>
            </w:r>
          </w:p>
        </w:tc>
        <w:tc>
          <w:tcPr>
            <w:tcW w:w="1641" w:type="dxa"/>
          </w:tcPr>
          <w:p w:rsidR="00DB4595" w:rsidRPr="00ED12F4" w:rsidRDefault="00DB4595" w:rsidP="006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октябрь 20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2</w:t>
            </w:r>
            <w:r w:rsidR="006A53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Мониторинг объективности оценивания знаний учащихся, имеющих низкую мотивацию к обучению</w:t>
            </w:r>
          </w:p>
        </w:tc>
        <w:tc>
          <w:tcPr>
            <w:tcW w:w="1641" w:type="dxa"/>
          </w:tcPr>
          <w:p w:rsidR="00DB4595" w:rsidRPr="00ED12F4" w:rsidRDefault="00DB4595" w:rsidP="006A5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февраль 202</w:t>
            </w:r>
            <w:r w:rsidR="006A53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, корректировка планов работы по повышению качества образования в общеобразовательных учреждениях</w:t>
            </w:r>
          </w:p>
        </w:tc>
        <w:tc>
          <w:tcPr>
            <w:tcW w:w="1641" w:type="dxa"/>
          </w:tcPr>
          <w:p w:rsidR="00DB4595" w:rsidRPr="00ED12F4" w:rsidRDefault="006A53D4" w:rsidP="00175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ов, учащиеся которых показали низкий уровень знаний по результат ГИА</w:t>
            </w:r>
          </w:p>
        </w:tc>
        <w:tc>
          <w:tcPr>
            <w:tcW w:w="1641" w:type="dxa"/>
          </w:tcPr>
          <w:p w:rsidR="00DB4595" w:rsidRPr="00ED12F4" w:rsidRDefault="006A53D4" w:rsidP="00175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общественного наблюдения за ходом организации и проведения итогового собеседования по русскому языку в 9-х классах в ОО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в дни проведения мероприятий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</w:tbl>
    <w:p w:rsidR="00DB4595" w:rsidRDefault="00DB4595" w:rsidP="00DB4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595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A52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 w:rsidR="006A53D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A53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A53D4">
        <w:rPr>
          <w:rFonts w:ascii="Times New Roman" w:hAnsi="Times New Roman" w:cs="Times New Roman"/>
          <w:sz w:val="24"/>
          <w:szCs w:val="24"/>
        </w:rPr>
        <w:t>4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DB4595" w:rsidRDefault="00DB4595" w:rsidP="00DB4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DF8">
        <w:rPr>
          <w:rFonts w:ascii="Times New Roman" w:hAnsi="Times New Roman" w:cs="Times New Roman"/>
          <w:b/>
          <w:sz w:val="32"/>
          <w:szCs w:val="32"/>
        </w:rPr>
        <w:t>График проведения тренировочных экзамен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7DF8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D97DF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4"/>
        <w:tblW w:w="9700" w:type="dxa"/>
        <w:tblInd w:w="17" w:type="dxa"/>
        <w:tblLook w:val="04A0" w:firstRow="1" w:lastRow="0" w:firstColumn="1" w:lastColumn="0" w:noHBand="0" w:noVBand="1"/>
      </w:tblPr>
      <w:tblGrid>
        <w:gridCol w:w="899"/>
        <w:gridCol w:w="2196"/>
        <w:gridCol w:w="4367"/>
        <w:gridCol w:w="2238"/>
      </w:tblGrid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6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</w:tbl>
    <w:p w:rsidR="00DB4595" w:rsidRDefault="00DB4595" w:rsidP="00DB45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595" w:rsidRPr="00DB4595" w:rsidRDefault="00DB4595" w:rsidP="00DB459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B4595">
        <w:rPr>
          <w:rFonts w:ascii="Times New Roman" w:hAnsi="Times New Roman" w:cs="Times New Roman"/>
          <w:b/>
          <w:sz w:val="28"/>
          <w:szCs w:val="32"/>
        </w:rPr>
        <w:lastRenderedPageBreak/>
        <w:t>График проведения тренировочных экзаменов для 8 класса</w:t>
      </w:r>
    </w:p>
    <w:tbl>
      <w:tblPr>
        <w:tblStyle w:val="a4"/>
        <w:tblW w:w="9073" w:type="dxa"/>
        <w:tblInd w:w="-34" w:type="dxa"/>
        <w:tblLook w:val="04A0" w:firstRow="1" w:lastRow="0" w:firstColumn="1" w:lastColumn="0" w:noHBand="0" w:noVBand="1"/>
      </w:tblPr>
      <w:tblGrid>
        <w:gridCol w:w="898"/>
        <w:gridCol w:w="2187"/>
        <w:gridCol w:w="3720"/>
        <w:gridCol w:w="2268"/>
      </w:tblGrid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18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87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1.202</w:t>
            </w:r>
            <w:r w:rsidR="006A53D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87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1.202</w:t>
            </w:r>
            <w:r w:rsidR="006A53D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87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04.202</w:t>
            </w:r>
            <w:r w:rsidR="006A53D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87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04.202</w:t>
            </w:r>
            <w:r w:rsidR="006A53D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</w:tbl>
    <w:p w:rsidR="000E008E" w:rsidRDefault="000E008E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0E008E" w:rsidRDefault="000E008E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2A52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 w:rsidR="001756B4">
        <w:rPr>
          <w:rFonts w:ascii="Times New Roman" w:hAnsi="Times New Roman" w:cs="Times New Roman"/>
          <w:sz w:val="24"/>
          <w:szCs w:val="24"/>
        </w:rPr>
        <w:t>2</w:t>
      </w:r>
      <w:r w:rsidR="006A53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5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A53D4">
        <w:rPr>
          <w:rFonts w:ascii="Times New Roman" w:hAnsi="Times New Roman" w:cs="Times New Roman"/>
          <w:sz w:val="24"/>
          <w:szCs w:val="24"/>
        </w:rPr>
        <w:t>4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DB4595" w:rsidRDefault="00DB4595" w:rsidP="00DB4595">
      <w:pPr>
        <w:jc w:val="right"/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 xml:space="preserve">Отчет МБОУ СОШ № ____ </w:t>
      </w: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о проведении тренировочного экзамена __________</w:t>
      </w:r>
      <w:r w:rsidRPr="00DB4595">
        <w:rPr>
          <w:rFonts w:ascii="Times New Roman" w:hAnsi="Times New Roman" w:cs="Times New Roman"/>
          <w:sz w:val="28"/>
          <w:szCs w:val="28"/>
        </w:rPr>
        <w:t xml:space="preserve">(дата) </w:t>
      </w:r>
      <w:r w:rsidRPr="00DB4595">
        <w:rPr>
          <w:rFonts w:ascii="Times New Roman" w:hAnsi="Times New Roman" w:cs="Times New Roman"/>
          <w:b/>
          <w:sz w:val="28"/>
          <w:szCs w:val="28"/>
        </w:rPr>
        <w:t xml:space="preserve">по _________   </w:t>
      </w:r>
      <w:r w:rsidRPr="00DB4595">
        <w:rPr>
          <w:rFonts w:ascii="Times New Roman" w:hAnsi="Times New Roman" w:cs="Times New Roman"/>
          <w:sz w:val="28"/>
          <w:szCs w:val="28"/>
        </w:rPr>
        <w:t>(предмет)</w:t>
      </w:r>
      <w:r w:rsidRPr="00DB4595">
        <w:rPr>
          <w:rFonts w:ascii="Times New Roman" w:hAnsi="Times New Roman" w:cs="Times New Roman"/>
          <w:b/>
          <w:sz w:val="28"/>
          <w:szCs w:val="28"/>
        </w:rPr>
        <w:t xml:space="preserve">  в ___ классе</w:t>
      </w:r>
    </w:p>
    <w:p w:rsidR="0057660F" w:rsidRPr="00DB4595" w:rsidRDefault="0057660F" w:rsidP="0057660F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B4595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DB4595">
        <w:rPr>
          <w:rFonts w:ascii="Times New Roman" w:hAnsi="Times New Roman" w:cs="Times New Roman"/>
          <w:i/>
          <w:sz w:val="28"/>
          <w:szCs w:val="28"/>
        </w:rPr>
        <w:t xml:space="preserve">: при составлении </w:t>
      </w:r>
      <w:proofErr w:type="spellStart"/>
      <w:r w:rsidRPr="00DB4595">
        <w:rPr>
          <w:rFonts w:ascii="Times New Roman" w:hAnsi="Times New Roman" w:cs="Times New Roman"/>
          <w:i/>
          <w:sz w:val="28"/>
          <w:szCs w:val="28"/>
        </w:rPr>
        <w:t>КИМов</w:t>
      </w:r>
      <w:proofErr w:type="spellEnd"/>
      <w:r w:rsidRPr="00DB4595">
        <w:rPr>
          <w:rFonts w:ascii="Times New Roman" w:hAnsi="Times New Roman" w:cs="Times New Roman"/>
          <w:i/>
          <w:sz w:val="28"/>
          <w:szCs w:val="28"/>
        </w:rPr>
        <w:t xml:space="preserve">  брать за основу демоверсии по предметам (сайт ФИПИ)</w:t>
      </w:r>
    </w:p>
    <w:p w:rsidR="0057660F" w:rsidRPr="00DB4595" w:rsidRDefault="0057660F" w:rsidP="0057660F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899"/>
        <w:gridCol w:w="1253"/>
        <w:gridCol w:w="1348"/>
        <w:gridCol w:w="1348"/>
        <w:gridCol w:w="1348"/>
        <w:gridCol w:w="1030"/>
        <w:gridCol w:w="1754"/>
        <w:gridCol w:w="1300"/>
      </w:tblGrid>
      <w:tr w:rsidR="0057660F" w:rsidRPr="00DB4595" w:rsidTr="0074239A">
        <w:tc>
          <w:tcPr>
            <w:tcW w:w="898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14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520" w:type="dxa"/>
            <w:gridSpan w:val="4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я</w:t>
            </w:r>
            <w:proofErr w:type="gramStart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881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1881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чет-незачет</w:t>
            </w:r>
          </w:p>
        </w:tc>
      </w:tr>
      <w:tr w:rsidR="0057660F" w:rsidRPr="00DB4595" w:rsidTr="0074239A">
        <w:tc>
          <w:tcPr>
            <w:tcW w:w="898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</w:p>
        </w:tc>
        <w:tc>
          <w:tcPr>
            <w:tcW w:w="1881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Группу риска составляют:</w:t>
      </w:r>
    </w:p>
    <w:p w:rsidR="0057660F" w:rsidRPr="00DB4595" w:rsidRDefault="0057660F" w:rsidP="005766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595">
        <w:rPr>
          <w:rFonts w:ascii="Times New Roman" w:hAnsi="Times New Roman"/>
          <w:sz w:val="28"/>
          <w:szCs w:val="28"/>
        </w:rPr>
        <w:t>__________________________________</w:t>
      </w:r>
    </w:p>
    <w:p w:rsidR="0057660F" w:rsidRPr="00DB4595" w:rsidRDefault="0057660F" w:rsidP="005766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595">
        <w:rPr>
          <w:rFonts w:ascii="Times New Roman" w:hAnsi="Times New Roman"/>
          <w:sz w:val="28"/>
          <w:szCs w:val="28"/>
        </w:rPr>
        <w:t>__________________________________</w:t>
      </w: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Вывод и план коррекции знаний:</w:t>
      </w:r>
    </w:p>
    <w:p w:rsidR="004765D6" w:rsidRPr="00DB4595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Pr="00DB4595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sectPr w:rsidR="004765D6" w:rsidSect="00DB45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5D3A"/>
    <w:multiLevelType w:val="hybridMultilevel"/>
    <w:tmpl w:val="CD4EC820"/>
    <w:lvl w:ilvl="0" w:tplc="1C009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73"/>
    <w:rsid w:val="00001167"/>
    <w:rsid w:val="000E008E"/>
    <w:rsid w:val="00151A4E"/>
    <w:rsid w:val="001756B4"/>
    <w:rsid w:val="001E7D29"/>
    <w:rsid w:val="002D6239"/>
    <w:rsid w:val="003347DD"/>
    <w:rsid w:val="004765D6"/>
    <w:rsid w:val="0057660F"/>
    <w:rsid w:val="006A1E58"/>
    <w:rsid w:val="006A53D4"/>
    <w:rsid w:val="006B3470"/>
    <w:rsid w:val="0074239A"/>
    <w:rsid w:val="008D1DE5"/>
    <w:rsid w:val="00920717"/>
    <w:rsid w:val="009E23BC"/>
    <w:rsid w:val="00A112A3"/>
    <w:rsid w:val="00B23799"/>
    <w:rsid w:val="00CB2AE8"/>
    <w:rsid w:val="00CF2561"/>
    <w:rsid w:val="00D95DDE"/>
    <w:rsid w:val="00DB4595"/>
    <w:rsid w:val="00EB43A0"/>
    <w:rsid w:val="00F76573"/>
    <w:rsid w:val="00FC78ED"/>
    <w:rsid w:val="00FC7D3F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D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D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ros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2177-5BCF-4FDA-9320-7E01639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11-28T12:41:00Z</cp:lastPrinted>
  <dcterms:created xsi:type="dcterms:W3CDTF">2024-08-29T10:47:00Z</dcterms:created>
  <dcterms:modified xsi:type="dcterms:W3CDTF">2024-11-19T06:49:00Z</dcterms:modified>
</cp:coreProperties>
</file>